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D21CE2" w14:textId="24CE0945" w:rsidR="00184669" w:rsidRPr="005D5A08" w:rsidRDefault="00184669" w:rsidP="00184669">
      <w:pPr>
        <w:rPr>
          <w:b/>
          <w:bCs/>
          <w:sz w:val="28"/>
          <w:szCs w:val="28"/>
        </w:rPr>
      </w:pPr>
      <w:r w:rsidRPr="005D5A08">
        <w:rPr>
          <w:b/>
          <w:bCs/>
          <w:sz w:val="28"/>
          <w:szCs w:val="28"/>
        </w:rPr>
        <w:t>Hej</w:t>
      </w:r>
      <w:r w:rsidR="00DB64F5" w:rsidRPr="005D5A08">
        <w:rPr>
          <w:b/>
          <w:bCs/>
          <w:sz w:val="28"/>
          <w:szCs w:val="28"/>
        </w:rPr>
        <w:t xml:space="preserve"> alla anhöriga till Pojkar födda 2014, IFK Luleå</w:t>
      </w:r>
      <w:r w:rsidR="0037525A" w:rsidRPr="005D5A08">
        <w:rPr>
          <w:b/>
          <w:bCs/>
          <w:sz w:val="28"/>
          <w:szCs w:val="28"/>
        </w:rPr>
        <w:t>.</w:t>
      </w:r>
    </w:p>
    <w:p w14:paraId="0F466187" w14:textId="1A183A22" w:rsidR="0037525A" w:rsidRDefault="0037525A" w:rsidP="00184669"/>
    <w:p w14:paraId="2E7AE5C5" w14:textId="14EBEAAC" w:rsidR="0037525A" w:rsidRDefault="0037525A" w:rsidP="00184669">
      <w:r>
        <w:t>Här kommer en säsongsplanerin</w:t>
      </w:r>
      <w:r w:rsidR="0067569E">
        <w:t>g</w:t>
      </w:r>
      <w:r w:rsidR="00D83EF7">
        <w:t xml:space="preserve"> för 202</w:t>
      </w:r>
      <w:r w:rsidR="008F1B66">
        <w:t>4</w:t>
      </w:r>
      <w:r w:rsidR="00987CF7">
        <w:t xml:space="preserve"> – spara denna:</w:t>
      </w:r>
    </w:p>
    <w:p w14:paraId="038AF01D" w14:textId="77777777" w:rsidR="002C4C39" w:rsidRDefault="002C4C39" w:rsidP="00184669"/>
    <w:p w14:paraId="32BBF8C8" w14:textId="77777777" w:rsidR="002C4C39" w:rsidRPr="00D23CB0" w:rsidRDefault="002C4C39" w:rsidP="002C4C39">
      <w:pPr>
        <w:rPr>
          <w:i/>
          <w:iCs/>
        </w:rPr>
      </w:pPr>
      <w:r w:rsidRPr="00D23CB0">
        <w:rPr>
          <w:i/>
          <w:iCs/>
        </w:rPr>
        <w:t>All kommunikation till föräldrar sker på Laget.se så registrera dig där.</w:t>
      </w:r>
    </w:p>
    <w:p w14:paraId="7043D643" w14:textId="77777777" w:rsidR="002C4C39" w:rsidRPr="00D23CB0" w:rsidRDefault="002C4C39" w:rsidP="002C4C39">
      <w:pPr>
        <w:rPr>
          <w:i/>
          <w:iCs/>
        </w:rPr>
      </w:pPr>
    </w:p>
    <w:p w14:paraId="757FBEB9" w14:textId="77777777" w:rsidR="002C4C39" w:rsidRPr="00D23CB0" w:rsidRDefault="002C4C39" w:rsidP="002C4C39">
      <w:r w:rsidRPr="00D23CB0">
        <w:t xml:space="preserve">Alla föräldrar är hjärtligt välkommen att prata med oss tränare och/eller lagledare löpande. </w:t>
      </w:r>
    </w:p>
    <w:p w14:paraId="40C4BF1C" w14:textId="77777777" w:rsidR="002C4C39" w:rsidRPr="00D23CB0" w:rsidRDefault="002C4C39" w:rsidP="002C4C39">
      <w:r w:rsidRPr="00D23CB0">
        <w:t xml:space="preserve">Vi eftersträvar en direkt muntlig kommunikation med er föräldrar. </w:t>
      </w:r>
    </w:p>
    <w:p w14:paraId="56E47168" w14:textId="77777777" w:rsidR="002C4C39" w:rsidRDefault="002C4C39" w:rsidP="002C4C39">
      <w:pPr>
        <w:rPr>
          <w:i/>
          <w:iCs/>
        </w:rPr>
      </w:pPr>
    </w:p>
    <w:p w14:paraId="14DF93A0" w14:textId="7ECF4117" w:rsidR="002C4C39" w:rsidRDefault="002C4C39" w:rsidP="002C4C39">
      <w:r>
        <w:rPr>
          <w:b/>
          <w:bCs/>
        </w:rPr>
        <w:t>Kostnad för att spela m</w:t>
      </w:r>
      <w:r w:rsidR="00D23CB0">
        <w:rPr>
          <w:b/>
          <w:bCs/>
        </w:rPr>
        <w:t>e</w:t>
      </w:r>
      <w:r>
        <w:rPr>
          <w:b/>
          <w:bCs/>
        </w:rPr>
        <w:t>d IFK Luleå för 2024:</w:t>
      </w:r>
      <w:r>
        <w:br/>
      </w:r>
      <w:r>
        <w:rPr>
          <w:b/>
          <w:bCs/>
        </w:rPr>
        <w:t>Medlemsavgift:</w:t>
      </w:r>
      <w:r>
        <w:t xml:space="preserve"> 200 kr för enskild medlem. 400 kr för en hel familj. </w:t>
      </w:r>
    </w:p>
    <w:p w14:paraId="602F29BB" w14:textId="74542BF8" w:rsidR="002C4C39" w:rsidRDefault="002C4C39" w:rsidP="002C4C39">
      <w:r>
        <w:rPr>
          <w:b/>
          <w:bCs/>
        </w:rPr>
        <w:t>Spelaravgift</w:t>
      </w:r>
      <w:r>
        <w:t xml:space="preserve">: 1 </w:t>
      </w:r>
      <w:r w:rsidR="00D23CB0">
        <w:t>5</w:t>
      </w:r>
      <w:r>
        <w:t>00 kr per spelare.</w:t>
      </w:r>
      <w:r>
        <w:br/>
      </w:r>
      <w:r>
        <w:rPr>
          <w:i/>
          <w:iCs/>
        </w:rPr>
        <w:t>Både medlemsavgift och spelaravgift faktureras från IFK Luleå.</w:t>
      </w:r>
      <w:r>
        <w:t xml:space="preserve"> </w:t>
      </w:r>
    </w:p>
    <w:p w14:paraId="0C60C527" w14:textId="77777777" w:rsidR="002C4C39" w:rsidRDefault="002C4C39" w:rsidP="002C4C39"/>
    <w:p w14:paraId="777810F4" w14:textId="77777777" w:rsidR="002C4C39" w:rsidRDefault="002C4C39" w:rsidP="002C4C39">
      <w:pPr>
        <w:rPr>
          <w:b/>
          <w:bCs/>
        </w:rPr>
      </w:pPr>
      <w:r>
        <w:rPr>
          <w:b/>
          <w:bCs/>
        </w:rPr>
        <w:t xml:space="preserve">Obligatoriska arbetsinsatser: </w:t>
      </w:r>
    </w:p>
    <w:p w14:paraId="542F4BCA" w14:textId="77777777" w:rsidR="002C4C39" w:rsidRDefault="002C4C39" w:rsidP="002C4C39">
      <w:r>
        <w:rPr>
          <w:b/>
          <w:bCs/>
        </w:rPr>
        <w:t>Rabatthäften:</w:t>
      </w:r>
      <w:r>
        <w:t xml:space="preserve"> Två gånger per år säljer vi rabatthäften. Minst fem rabatthäften per familj ska säljas. </w:t>
      </w:r>
    </w:p>
    <w:p w14:paraId="357B54A2" w14:textId="77777777" w:rsidR="002C4C39" w:rsidRDefault="002C4C39" w:rsidP="002C4C39">
      <w:pPr>
        <w:rPr>
          <w:i/>
          <w:iCs/>
        </w:rPr>
      </w:pPr>
      <w:r>
        <w:rPr>
          <w:i/>
          <w:iCs/>
        </w:rPr>
        <w:t>Rabatthäften Hämtas/delas ut i början av april och i början av augusti.</w:t>
      </w:r>
    </w:p>
    <w:p w14:paraId="576A92EE" w14:textId="77777777" w:rsidR="002C4C39" w:rsidRDefault="002C4C39" w:rsidP="002C4C39"/>
    <w:p w14:paraId="2E93AAA0" w14:textId="77777777" w:rsidR="002C4C39" w:rsidRDefault="002C4C39" w:rsidP="002C4C39">
      <w:r>
        <w:rPr>
          <w:b/>
          <w:bCs/>
        </w:rPr>
        <w:t>Bingolotter</w:t>
      </w:r>
      <w:r>
        <w:t>: Två Bingolotter till uppesittarkväll den 23 december varje år. Varje lott kostar 100 kr.</w:t>
      </w:r>
    </w:p>
    <w:p w14:paraId="720580C2" w14:textId="77777777" w:rsidR="002C4C39" w:rsidRDefault="002C4C39" w:rsidP="002C4C39">
      <w:r>
        <w:t>Alla som kan säljer fler än 2 st.</w:t>
      </w:r>
    </w:p>
    <w:p w14:paraId="58297B00" w14:textId="77777777" w:rsidR="002C4C39" w:rsidRDefault="002C4C39" w:rsidP="002C4C39">
      <w:pPr>
        <w:rPr>
          <w:i/>
          <w:iCs/>
        </w:rPr>
      </w:pPr>
      <w:r>
        <w:rPr>
          <w:i/>
          <w:iCs/>
        </w:rPr>
        <w:t xml:space="preserve">Hämtas/delas ut i början av november trots att det ligger utanför fotbollssäsongen. </w:t>
      </w:r>
    </w:p>
    <w:p w14:paraId="4A6097D3" w14:textId="77777777" w:rsidR="002C4C39" w:rsidRDefault="002C4C39" w:rsidP="002C4C39">
      <w:pPr>
        <w:rPr>
          <w:i/>
          <w:iCs/>
        </w:rPr>
      </w:pPr>
      <w:r>
        <w:rPr>
          <w:i/>
          <w:iCs/>
        </w:rPr>
        <w:t>Om spelare/familj inte utför detta kommer föreningen att fakturera varje spelare/familj för ovanstående.</w:t>
      </w:r>
    </w:p>
    <w:p w14:paraId="76AD57E9" w14:textId="77777777" w:rsidR="002C4C39" w:rsidRDefault="002C4C39" w:rsidP="002C4C39">
      <w:pPr>
        <w:rPr>
          <w:i/>
          <w:iCs/>
        </w:rPr>
      </w:pPr>
    </w:p>
    <w:p w14:paraId="731272D0" w14:textId="77777777" w:rsidR="002C4C39" w:rsidRDefault="002C4C39" w:rsidP="002C4C39">
      <w:pPr>
        <w:rPr>
          <w:b/>
          <w:bCs/>
        </w:rPr>
      </w:pPr>
      <w:r>
        <w:rPr>
          <w:b/>
          <w:bCs/>
        </w:rPr>
        <w:t xml:space="preserve">Lokalt aktivitetsstöd: </w:t>
      </w:r>
      <w:r>
        <w:t xml:space="preserve">När ni </w:t>
      </w:r>
      <w:r w:rsidRPr="002A058F">
        <w:rPr>
          <w:u w:val="single"/>
        </w:rPr>
        <w:t>svarar på träningsanmälan</w:t>
      </w:r>
      <w:r>
        <w:t>, och när er pojke ska medverka så betyder det intäkter för föreningen.</w:t>
      </w:r>
    </w:p>
    <w:p w14:paraId="25CB886E" w14:textId="77777777" w:rsidR="002C4C39" w:rsidRDefault="002C4C39" w:rsidP="002C4C39"/>
    <w:p w14:paraId="0C3DA8F9" w14:textId="77777777" w:rsidR="002C4C39" w:rsidRDefault="002C4C39" w:rsidP="002C4C39">
      <w:pPr>
        <w:rPr>
          <w:b/>
          <w:bCs/>
        </w:rPr>
      </w:pPr>
      <w:r>
        <w:rPr>
          <w:b/>
          <w:bCs/>
        </w:rPr>
        <w:t xml:space="preserve">Hit går pengarna: </w:t>
      </w:r>
    </w:p>
    <w:p w14:paraId="34881719" w14:textId="77777777" w:rsidR="002C4C39" w:rsidRDefault="002C4C39" w:rsidP="002C4C39">
      <w:r>
        <w:t xml:space="preserve">Pengarna som kommer in från spelaravgifter och försäljningar går till att betala planhyror, anmälningsavgifter för seriespel och cuper, domare seriespel, utrustning, matchkläder, kostnader för kansli, utbildning av ledare med mera. </w:t>
      </w:r>
    </w:p>
    <w:p w14:paraId="63EAEE3A" w14:textId="77777777" w:rsidR="002C4C39" w:rsidRDefault="002C4C39" w:rsidP="002C4C39"/>
    <w:p w14:paraId="46C2003C" w14:textId="77777777" w:rsidR="002C4C39" w:rsidRDefault="002C4C39" w:rsidP="002C4C39">
      <w:pPr>
        <w:rPr>
          <w:b/>
          <w:bCs/>
        </w:rPr>
      </w:pPr>
      <w:r>
        <w:rPr>
          <w:b/>
          <w:bCs/>
        </w:rPr>
        <w:t>Lagkassa:</w:t>
      </w:r>
    </w:p>
    <w:p w14:paraId="1B8FDD7C" w14:textId="77777777" w:rsidR="002C4C39" w:rsidRDefault="002C4C39" w:rsidP="002C4C39">
      <w:r>
        <w:t>Om vi gör fler arbetsinsatser än de obligatoriska går de pengarna direkt till laget. Vi skulle till exempel sälja toalettpapper, fika, eller ta på oss städuppdrag etc.</w:t>
      </w:r>
    </w:p>
    <w:p w14:paraId="79308FCC" w14:textId="77777777" w:rsidR="002C4C39" w:rsidRDefault="002C4C39" w:rsidP="002C4C39">
      <w:r>
        <w:t xml:space="preserve">Pengarna vi har i lagkassan går direkt till laget om vi vill åka på cuper med övernattning eller anordna en trevlig avslutning varje säsong. </w:t>
      </w:r>
    </w:p>
    <w:p w14:paraId="57097653" w14:textId="7B6C3D07" w:rsidR="002C4C39" w:rsidRDefault="002C4C39" w:rsidP="002C4C39">
      <w:r>
        <w:t xml:space="preserve">Lagkassa finns </w:t>
      </w:r>
      <w:r w:rsidR="008952A0">
        <w:t>tack vare</w:t>
      </w:r>
      <w:r>
        <w:t xml:space="preserve"> fikaförsäljningen. Men den behöver växa.  </w:t>
      </w:r>
    </w:p>
    <w:p w14:paraId="0398826E" w14:textId="77777777" w:rsidR="0067569E" w:rsidRDefault="0067569E" w:rsidP="00184669"/>
    <w:p w14:paraId="04DF9DDE" w14:textId="77777777" w:rsidR="00F26217" w:rsidRPr="00F26217" w:rsidRDefault="00F26217" w:rsidP="00184669">
      <w:pPr>
        <w:rPr>
          <w:b/>
          <w:bCs/>
        </w:rPr>
      </w:pPr>
      <w:r w:rsidRPr="00F26217">
        <w:rPr>
          <w:b/>
          <w:bCs/>
        </w:rPr>
        <w:t>Träning utomhus på Örnäset?</w:t>
      </w:r>
    </w:p>
    <w:p w14:paraId="56694414" w14:textId="42D00C66" w:rsidR="001D1E4F" w:rsidRDefault="001D1E4F" w:rsidP="00184669">
      <w:r>
        <w:t>Se vår kalender på laget.se.</w:t>
      </w:r>
    </w:p>
    <w:p w14:paraId="21E2BD4D" w14:textId="206BA7AD" w:rsidR="001D1E4F" w:rsidRDefault="001D1E4F" w:rsidP="00184669">
      <w:r>
        <w:t xml:space="preserve">Håll koll när träningsinbjudningarna kommer och </w:t>
      </w:r>
      <w:r w:rsidR="00B77998">
        <w:t>var snäll och anmäl era pojkar.</w:t>
      </w:r>
    </w:p>
    <w:p w14:paraId="36B370F8" w14:textId="77777777" w:rsidR="00927AC1" w:rsidRDefault="00927AC1" w:rsidP="00927AC1">
      <w:r w:rsidRPr="00B5633D">
        <w:rPr>
          <w:b/>
          <w:bCs/>
        </w:rPr>
        <w:t>Fr o m vecka 20: Måndag 1</w:t>
      </w:r>
      <w:r>
        <w:rPr>
          <w:b/>
          <w:bCs/>
        </w:rPr>
        <w:t>3</w:t>
      </w:r>
      <w:r w:rsidRPr="00B5633D">
        <w:rPr>
          <w:b/>
          <w:bCs/>
        </w:rPr>
        <w:t xml:space="preserve"> maj</w:t>
      </w:r>
      <w:r>
        <w:t xml:space="preserve">. Förhoppningsvis våra ordinarie träningstider. </w:t>
      </w:r>
    </w:p>
    <w:p w14:paraId="42B1B682" w14:textId="77777777" w:rsidR="00927AC1" w:rsidRDefault="00927AC1" w:rsidP="00184669"/>
    <w:p w14:paraId="3E89C01B" w14:textId="77777777" w:rsidR="00B77998" w:rsidRDefault="00B77998" w:rsidP="00184669"/>
    <w:p w14:paraId="7E17CF85" w14:textId="24D61D23" w:rsidR="00B77998" w:rsidRDefault="00F26217" w:rsidP="00184669">
      <w:r>
        <w:rPr>
          <w:b/>
          <w:bCs/>
        </w:rPr>
        <w:t xml:space="preserve">Fyra träningar per vecka. </w:t>
      </w:r>
    </w:p>
    <w:p w14:paraId="3DFF2D7B" w14:textId="22A8B650" w:rsidR="00973868" w:rsidRDefault="00973868" w:rsidP="00184669">
      <w:r>
        <w:t>Sökt träningstider söndag, måndag, tisdag och torsdag.</w:t>
      </w:r>
    </w:p>
    <w:p w14:paraId="079CA6DD" w14:textId="452EF403" w:rsidR="00BD58B0" w:rsidRPr="00BD58B0" w:rsidRDefault="00BD58B0" w:rsidP="00184669">
      <w:pPr>
        <w:rPr>
          <w:u w:val="single"/>
        </w:rPr>
      </w:pPr>
      <w:r>
        <w:rPr>
          <w:u w:val="single"/>
        </w:rPr>
        <w:t>Snälla – svara på träningsanmälan så snart som möjligt så att vi kan planera träningarna.</w:t>
      </w:r>
    </w:p>
    <w:p w14:paraId="0D75E68A" w14:textId="77777777" w:rsidR="00162F78" w:rsidRDefault="00162F78" w:rsidP="00184669"/>
    <w:p w14:paraId="1435A930" w14:textId="77777777" w:rsidR="00707A1C" w:rsidRDefault="00707A1C" w:rsidP="00184669">
      <w:pPr>
        <w:rPr>
          <w:b/>
          <w:bCs/>
        </w:rPr>
      </w:pPr>
    </w:p>
    <w:p w14:paraId="3DA6C91D" w14:textId="77777777" w:rsidR="006642F3" w:rsidRDefault="006642F3" w:rsidP="00184669">
      <w:pPr>
        <w:rPr>
          <w:b/>
          <w:bCs/>
        </w:rPr>
      </w:pPr>
    </w:p>
    <w:p w14:paraId="20520D9F" w14:textId="3D533F0E" w:rsidR="00162F78" w:rsidRPr="00162F78" w:rsidRDefault="00162F78" w:rsidP="00184669">
      <w:r>
        <w:rPr>
          <w:b/>
          <w:bCs/>
        </w:rPr>
        <w:lastRenderedPageBreak/>
        <w:t xml:space="preserve">Seriematch. Inte sammandrag. </w:t>
      </w:r>
      <w:r>
        <w:t>Hemmamatcher på lördagar.</w:t>
      </w:r>
    </w:p>
    <w:p w14:paraId="4B6B7D6F" w14:textId="42526E23" w:rsidR="000303EC" w:rsidRPr="000303EC" w:rsidRDefault="000303EC" w:rsidP="000303EC">
      <w:r w:rsidRPr="000303EC">
        <w:t>Dom som tränar me</w:t>
      </w:r>
      <w:r>
        <w:t>r</w:t>
      </w:r>
      <w:r w:rsidRPr="000303EC">
        <w:t xml:space="preserve"> ska självklart också få me</w:t>
      </w:r>
      <w:r>
        <w:t>r</w:t>
      </w:r>
      <w:r w:rsidRPr="000303EC">
        <w:t xml:space="preserve"> speltid.</w:t>
      </w:r>
      <w:r>
        <w:t xml:space="preserve"> </w:t>
      </w:r>
    </w:p>
    <w:p w14:paraId="4212373D" w14:textId="77777777" w:rsidR="00707A1C" w:rsidRDefault="000303EC" w:rsidP="000303EC">
      <w:pPr>
        <w:rPr>
          <w:u w:val="single"/>
        </w:rPr>
      </w:pPr>
      <w:r>
        <w:rPr>
          <w:u w:val="single"/>
        </w:rPr>
        <w:t>Vi behöver mycket tydligare hjälp från er föräldrar att ni svarar på anmälningarna snabbare avseende match och träning.</w:t>
      </w:r>
    </w:p>
    <w:p w14:paraId="297F2DD0" w14:textId="6C9F9B35" w:rsidR="000303EC" w:rsidRDefault="000303EC" w:rsidP="000303EC">
      <w:pPr>
        <w:rPr>
          <w:u w:val="single"/>
        </w:rPr>
      </w:pPr>
      <w:r>
        <w:rPr>
          <w:u w:val="single"/>
        </w:rPr>
        <w:t>Vi kommer att ”stänga anmälningstiden” ett par dagar innan matcher så att vi kan planera.</w:t>
      </w:r>
    </w:p>
    <w:p w14:paraId="3BB3F692" w14:textId="77777777" w:rsidR="00AE53CB" w:rsidRDefault="00AE53CB" w:rsidP="00184669"/>
    <w:p w14:paraId="018D2F3A" w14:textId="0E119384" w:rsidR="00DF7157" w:rsidRDefault="00C73754" w:rsidP="00184669">
      <w:r>
        <w:t xml:space="preserve">Vi kommer att dela in pojkarna i </w:t>
      </w:r>
      <w:r w:rsidRPr="003E7494">
        <w:rPr>
          <w:b/>
          <w:bCs/>
        </w:rPr>
        <w:t>tre lag</w:t>
      </w:r>
      <w:r>
        <w:t xml:space="preserve"> som håller ihop under säsongen</w:t>
      </w:r>
      <w:r w:rsidR="00032D42">
        <w:t xml:space="preserve"> både när de gäller serie</w:t>
      </w:r>
      <w:r w:rsidR="00AE53CB">
        <w:t>matcher</w:t>
      </w:r>
      <w:r w:rsidR="00032D42">
        <w:t xml:space="preserve"> och cuper.</w:t>
      </w:r>
    </w:p>
    <w:p w14:paraId="734B65BA" w14:textId="2E8A8130" w:rsidR="001723A8" w:rsidRDefault="001723A8" w:rsidP="00184669"/>
    <w:p w14:paraId="58172B1B" w14:textId="184490A1" w:rsidR="00C87E17" w:rsidRDefault="00B22126" w:rsidP="00184669">
      <w:r w:rsidRPr="006148C9">
        <w:rPr>
          <w:b/>
          <w:bCs/>
        </w:rPr>
        <w:t>Cuper för alla våra lag</w:t>
      </w:r>
      <w:r>
        <w:t>:</w:t>
      </w:r>
    </w:p>
    <w:p w14:paraId="7BC718E3" w14:textId="68D1132F" w:rsidR="00AE53CB" w:rsidRDefault="00AE53CB" w:rsidP="00184669">
      <w:r>
        <w:t xml:space="preserve">- </w:t>
      </w:r>
      <w:r w:rsidR="00FB3DD3" w:rsidRPr="00232636">
        <w:rPr>
          <w:u w:val="single"/>
        </w:rPr>
        <w:t>Fritz Olssons cup</w:t>
      </w:r>
      <w:r w:rsidR="00FB3DD3">
        <w:t xml:space="preserve"> söndag den 21 april</w:t>
      </w:r>
      <w:r w:rsidR="00232636">
        <w:t xml:space="preserve">, Arcushallen. </w:t>
      </w:r>
    </w:p>
    <w:p w14:paraId="196D4157" w14:textId="70E5B8E6" w:rsidR="00B22126" w:rsidRDefault="00B22126" w:rsidP="00184669">
      <w:r>
        <w:t xml:space="preserve">- </w:t>
      </w:r>
      <w:r w:rsidRPr="003E7494">
        <w:rPr>
          <w:u w:val="single"/>
        </w:rPr>
        <w:t>Examenscupen i Hemmingsmark</w:t>
      </w:r>
      <w:r>
        <w:t>, utanför Pite</w:t>
      </w:r>
      <w:r w:rsidR="00F21917">
        <w:t>å.</w:t>
      </w:r>
      <w:r w:rsidR="00770A7A">
        <w:t xml:space="preserve"> </w:t>
      </w:r>
      <w:r w:rsidR="00130C8C">
        <w:t>Söndag 9 juni</w:t>
      </w:r>
      <w:r w:rsidR="00770A7A">
        <w:t>.</w:t>
      </w:r>
    </w:p>
    <w:p w14:paraId="1F3B3F15" w14:textId="41A8BFCF" w:rsidR="00232636" w:rsidRDefault="00232636" w:rsidP="00184669">
      <w:r>
        <w:t xml:space="preserve">- </w:t>
      </w:r>
      <w:r w:rsidR="004F032A">
        <w:t>Piteå Summer Games. 28 – 30 juni</w:t>
      </w:r>
      <w:r w:rsidR="003E7BD9">
        <w:t xml:space="preserve">. </w:t>
      </w:r>
    </w:p>
    <w:p w14:paraId="4249148D" w14:textId="08A64D3A" w:rsidR="00F21917" w:rsidRDefault="00F21917" w:rsidP="00184669"/>
    <w:p w14:paraId="4A352158" w14:textId="77777777" w:rsidR="00B2322E" w:rsidRDefault="00F21917" w:rsidP="00184669">
      <w:r>
        <w:t xml:space="preserve">- </w:t>
      </w:r>
      <w:r w:rsidRPr="003E7494">
        <w:rPr>
          <w:u w:val="single"/>
        </w:rPr>
        <w:t xml:space="preserve">Gammelstadscupen, </w:t>
      </w:r>
      <w:r w:rsidR="00935E01">
        <w:rPr>
          <w:u w:val="single"/>
        </w:rPr>
        <w:t>2 - 4</w:t>
      </w:r>
      <w:r w:rsidRPr="003E7494">
        <w:rPr>
          <w:u w:val="single"/>
        </w:rPr>
        <w:t xml:space="preserve"> august</w:t>
      </w:r>
      <w:r w:rsidR="00C70D58" w:rsidRPr="003E7494">
        <w:rPr>
          <w:u w:val="single"/>
        </w:rPr>
        <w:t>i</w:t>
      </w:r>
      <w:r w:rsidR="00935E01">
        <w:t xml:space="preserve">, alternativt </w:t>
      </w:r>
      <w:r w:rsidR="00935E01" w:rsidRPr="00592C86">
        <w:rPr>
          <w:u w:val="single"/>
        </w:rPr>
        <w:t>Myckle-cupen i Västerbotten</w:t>
      </w:r>
      <w:r w:rsidR="004B711C">
        <w:t xml:space="preserve"> </w:t>
      </w:r>
      <w:r w:rsidR="00EC100D" w:rsidRPr="00592C86">
        <w:rPr>
          <w:u w:val="single"/>
        </w:rPr>
        <w:t>17 – 18 augusti</w:t>
      </w:r>
      <w:r w:rsidR="00EC100D">
        <w:t xml:space="preserve"> (en dag).</w:t>
      </w:r>
    </w:p>
    <w:p w14:paraId="734CFC3D" w14:textId="77777777" w:rsidR="00B2322E" w:rsidRDefault="00B2322E" w:rsidP="00B2322E">
      <w:pPr>
        <w:rPr>
          <w:u w:val="single"/>
        </w:rPr>
      </w:pPr>
      <w:r>
        <w:rPr>
          <w:u w:val="single"/>
        </w:rPr>
        <w:t>Vi kommer att kräva lång framförhållning när det gäller deltagandet i cuper. Det kostar stora pengar att anmäla lag.</w:t>
      </w:r>
    </w:p>
    <w:p w14:paraId="40B30C2A" w14:textId="12EE37D5" w:rsidR="002F5113" w:rsidRDefault="00EC100D" w:rsidP="00184669">
      <w:r>
        <w:t xml:space="preserve"> </w:t>
      </w:r>
    </w:p>
    <w:p w14:paraId="375B401E" w14:textId="1D45F522" w:rsidR="002F5113" w:rsidRDefault="00966164" w:rsidP="00184669">
      <w:r>
        <w:t xml:space="preserve">Träningen </w:t>
      </w:r>
      <w:r w:rsidR="00675FEB">
        <w:t>måndag 1</w:t>
      </w:r>
      <w:r w:rsidR="00F21AA7">
        <w:t xml:space="preserve"> juli </w:t>
      </w:r>
      <w:r>
        <w:t>är sista innan sommaruppehåll.</w:t>
      </w:r>
      <w:r w:rsidR="000C7FE3">
        <w:t xml:space="preserve"> Samla</w:t>
      </w:r>
      <w:r w:rsidR="00241DD8">
        <w:t>r</w:t>
      </w:r>
      <w:r w:rsidR="000C7FE3">
        <w:t xml:space="preserve"> gänget efter PSG. </w:t>
      </w:r>
    </w:p>
    <w:p w14:paraId="22599A9E" w14:textId="5FA89EBB" w:rsidR="00D35EE8" w:rsidRDefault="00D35EE8" w:rsidP="00184669">
      <w:r>
        <w:t xml:space="preserve">Sommaruppehåll </w:t>
      </w:r>
      <w:r w:rsidR="00141F98">
        <w:t xml:space="preserve">för lagträningar blir </w:t>
      </w:r>
      <w:r w:rsidR="00675FEB">
        <w:t xml:space="preserve">då </w:t>
      </w:r>
      <w:r w:rsidR="00141F98">
        <w:t>tre veckor: Vecka 2</w:t>
      </w:r>
      <w:r w:rsidR="00675FEB">
        <w:t>7</w:t>
      </w:r>
      <w:r w:rsidR="00D00113">
        <w:t>, 2</w:t>
      </w:r>
      <w:r w:rsidR="00675FEB">
        <w:t>8</w:t>
      </w:r>
      <w:r w:rsidR="00D00113">
        <w:t xml:space="preserve"> och </w:t>
      </w:r>
      <w:r w:rsidR="00675FEB">
        <w:t>29</w:t>
      </w:r>
      <w:r w:rsidR="00D00113">
        <w:t xml:space="preserve">. </w:t>
      </w:r>
    </w:p>
    <w:p w14:paraId="51F5A485" w14:textId="57B56C6A" w:rsidR="00966164" w:rsidRDefault="00966164" w:rsidP="00184669"/>
    <w:p w14:paraId="660D0023" w14:textId="62C5734B" w:rsidR="00966164" w:rsidRDefault="00966164" w:rsidP="00184669">
      <w:r>
        <w:t xml:space="preserve">Vi börjar träna igen </w:t>
      </w:r>
      <w:r w:rsidR="006B72D4">
        <w:t>söndag den 2</w:t>
      </w:r>
      <w:r w:rsidR="008D4E3D">
        <w:t>1</w:t>
      </w:r>
      <w:r w:rsidR="006B72D4">
        <w:t xml:space="preserve"> juli.</w:t>
      </w:r>
    </w:p>
    <w:p w14:paraId="72B75C54" w14:textId="2FB6FF09" w:rsidR="00ED4C9D" w:rsidRDefault="002D65FD" w:rsidP="00184669">
      <w:r>
        <w:t>Om det blir Gammelstadscupen så vi</w:t>
      </w:r>
      <w:r w:rsidR="004050C4">
        <w:t xml:space="preserve">ll att de som ska spela </w:t>
      </w:r>
      <w:r w:rsidR="009C6F0F">
        <w:t xml:space="preserve">har tränat </w:t>
      </w:r>
      <w:r w:rsidR="00756E57">
        <w:t>ordentligt</w:t>
      </w:r>
      <w:r w:rsidR="004050C4">
        <w:t xml:space="preserve"> innan cupen. </w:t>
      </w:r>
    </w:p>
    <w:p w14:paraId="766AE15F" w14:textId="77777777" w:rsidR="008B6F5C" w:rsidRPr="004050C4" w:rsidRDefault="008B6F5C" w:rsidP="00184669"/>
    <w:p w14:paraId="655D0C9C" w14:textId="58AB9DE7" w:rsidR="00C87E17" w:rsidRDefault="006874CD" w:rsidP="00184669">
      <w:r>
        <w:t xml:space="preserve">Träningar o matcher kör vi sedan till 1 oktober. </w:t>
      </w:r>
    </w:p>
    <w:p w14:paraId="4327699B" w14:textId="77777777" w:rsidR="00202A8C" w:rsidRDefault="00202A8C" w:rsidP="00184669"/>
    <w:p w14:paraId="0C2F0E3C" w14:textId="77777777" w:rsidR="00E14919" w:rsidRDefault="00E14919" w:rsidP="00E14919">
      <w:r>
        <w:rPr>
          <w:b/>
          <w:bCs/>
        </w:rPr>
        <w:t xml:space="preserve">Fotbollsutvecklingen: </w:t>
      </w:r>
      <w:r>
        <w:t>Mycket imponerande. Tillväxt och utveckling går i vågor hos pojkarna. Ha tålamod och stötta pojkarna.</w:t>
      </w:r>
    </w:p>
    <w:p w14:paraId="0441BCF0" w14:textId="77777777" w:rsidR="00E14919" w:rsidRDefault="00E14919" w:rsidP="00E14919">
      <w:r>
        <w:t>Många ligger långt framme i jämförelse med sin ålder. Är ett bevis på hög träningsnärvaro.</w:t>
      </w:r>
    </w:p>
    <w:p w14:paraId="68F9EBF2" w14:textId="77777777" w:rsidR="00E14919" w:rsidRDefault="00E14919" w:rsidP="00E14919">
      <w:r>
        <w:t>Ge oss tränare info om vi behöver prata särskilt med er pojke.</w:t>
      </w:r>
    </w:p>
    <w:p w14:paraId="56DD9BEC" w14:textId="77777777" w:rsidR="00E14919" w:rsidRDefault="00E14919" w:rsidP="00E14919"/>
    <w:p w14:paraId="0EB393FD" w14:textId="77777777" w:rsidR="00E14919" w:rsidRDefault="00E14919" w:rsidP="00E14919">
      <w:r>
        <w:rPr>
          <w:b/>
          <w:bCs/>
        </w:rPr>
        <w:t>Ambitionen:</w:t>
      </w:r>
      <w:r>
        <w:rPr>
          <w:u w:val="single"/>
        </w:rPr>
        <w:t xml:space="preserve"> </w:t>
      </w:r>
      <w:r>
        <w:br/>
        <w:t xml:space="preserve">Vår ambition är att alltid vara en schysst kompis och att ha kul samtidigt som vi lär oss spela fotboll tillsammans med kompisar. Både vuxna och barn ska ha ett vårdat språk som innebär att vi inte pratar nedsättande om varandra, motståndare, domare eller svär och skriker. </w:t>
      </w:r>
    </w:p>
    <w:p w14:paraId="1A410FED" w14:textId="77777777" w:rsidR="00E14919" w:rsidRDefault="00E14919" w:rsidP="00E14919">
      <w:r>
        <w:t xml:space="preserve">Att vi tackar motståndare och domar efter match – oavsett resultat. </w:t>
      </w:r>
    </w:p>
    <w:p w14:paraId="4D0CC7B8" w14:textId="77777777" w:rsidR="00E14919" w:rsidRDefault="00E14919" w:rsidP="00E14919"/>
    <w:p w14:paraId="7E56C8C3" w14:textId="7D858698" w:rsidR="00E14919" w:rsidRDefault="00E14919" w:rsidP="00E14919">
      <w:r>
        <w:rPr>
          <w:b/>
          <w:bCs/>
        </w:rPr>
        <w:t xml:space="preserve">Träningskläder: </w:t>
      </w:r>
      <w:r>
        <w:t xml:space="preserve">Kommer att finnas att beställas via Stadium. Information kommer. </w:t>
      </w:r>
    </w:p>
    <w:p w14:paraId="6260E8C2" w14:textId="77777777" w:rsidR="00E14919" w:rsidRDefault="00E14919" w:rsidP="00E14919"/>
    <w:p w14:paraId="3ACE477F" w14:textId="77777777" w:rsidR="00E14919" w:rsidRDefault="00E14919" w:rsidP="00E14919">
      <w:pPr>
        <w:rPr>
          <w:b/>
          <w:bCs/>
        </w:rPr>
      </w:pPr>
      <w:r>
        <w:rPr>
          <w:b/>
          <w:bCs/>
        </w:rPr>
        <w:t xml:space="preserve">Kontakta mellan föräldrar: </w:t>
      </w:r>
    </w:p>
    <w:p w14:paraId="2234517C" w14:textId="49ABCAB6" w:rsidR="00E14919" w:rsidRDefault="00E14919" w:rsidP="00E14919">
      <w:r>
        <w:t xml:space="preserve">Det finns alltid frågor mellan föräldrar och samåkning med mera. De frågor hänvisar vi till vår grupp på Facebook. </w:t>
      </w:r>
      <w:hyperlink r:id="rId6" w:history="1">
        <w:r>
          <w:rPr>
            <w:rStyle w:val="Hyperlnk"/>
          </w:rPr>
          <w:t>https://www.facebook.com/groups/ifkp14</w:t>
        </w:r>
      </w:hyperlink>
    </w:p>
    <w:p w14:paraId="4C26BD17" w14:textId="77777777" w:rsidR="00E14919" w:rsidRDefault="00E14919" w:rsidP="00E14919">
      <w:pPr>
        <w:rPr>
          <w:b/>
          <w:bCs/>
        </w:rPr>
      </w:pPr>
      <w:r>
        <w:rPr>
          <w:b/>
          <w:bCs/>
        </w:rPr>
        <w:t>Laget.se</w:t>
      </w:r>
    </w:p>
    <w:p w14:paraId="0530FA4B" w14:textId="77777777" w:rsidR="00E14919" w:rsidRDefault="00E14919" w:rsidP="00E14919">
      <w:r>
        <w:t xml:space="preserve">Se till att minst en ansvarig vuxen per barn finns registrerad på Laget.se med rätt telefonnummer och mejladress. Där finns all information om planerade träningar och matcher. Där kommer även all information om framtida arbetsinsatser publiceras. </w:t>
      </w:r>
      <w:r>
        <w:br/>
      </w:r>
      <w:r>
        <w:rPr>
          <w:b/>
          <w:bCs/>
        </w:rPr>
        <w:t>Dubbla påminnelser:</w:t>
      </w:r>
      <w:r>
        <w:t xml:space="preserve">  När något ändras snabbt eller är extra viktigt så kommer du ibland få både mejl och SMS. </w:t>
      </w:r>
    </w:p>
    <w:p w14:paraId="42FEC80B" w14:textId="77777777" w:rsidR="00E14919" w:rsidRDefault="00E14919" w:rsidP="00E14919"/>
    <w:p w14:paraId="7A3F8439" w14:textId="77777777" w:rsidR="006E4D23" w:rsidRDefault="00E14919" w:rsidP="00E14919">
      <w:pPr>
        <w:rPr>
          <w:b/>
          <w:bCs/>
        </w:rPr>
      </w:pPr>
      <w:r>
        <w:rPr>
          <w:b/>
          <w:bCs/>
        </w:rPr>
        <w:t xml:space="preserve">Lagledare: </w:t>
      </w:r>
      <w:r>
        <w:t>Susanne Johansson och Nina Jacobsson.</w:t>
      </w:r>
    </w:p>
    <w:p w14:paraId="41ECCF9C" w14:textId="0267D42B" w:rsidR="00E14919" w:rsidRPr="006E4D23" w:rsidRDefault="00E14919" w:rsidP="00E14919">
      <w:pPr>
        <w:rPr>
          <w:b/>
          <w:bCs/>
        </w:rPr>
      </w:pPr>
      <w:r>
        <w:rPr>
          <w:b/>
          <w:bCs/>
        </w:rPr>
        <w:t>Tränare:</w:t>
      </w:r>
      <w:r>
        <w:t xml:space="preserve"> Karin Brand, Daniel Nyberg, Joakim Nilsson, Viktor Johansson, Jörgen Eriksson. </w:t>
      </w:r>
    </w:p>
    <w:p w14:paraId="4D1AB822" w14:textId="37A26AF2" w:rsidR="00184669" w:rsidRDefault="00E14919" w:rsidP="00184669">
      <w:r>
        <w:t>När möjlighet ges så kommer även Peter Nilsson att medverka.</w:t>
      </w:r>
    </w:p>
    <w:sectPr w:rsidR="001846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425C81"/>
    <w:multiLevelType w:val="hybridMultilevel"/>
    <w:tmpl w:val="FABEE4D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518736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669"/>
    <w:rsid w:val="000025FA"/>
    <w:rsid w:val="000139FF"/>
    <w:rsid w:val="00026513"/>
    <w:rsid w:val="000303EC"/>
    <w:rsid w:val="00032D42"/>
    <w:rsid w:val="00070DF1"/>
    <w:rsid w:val="00071201"/>
    <w:rsid w:val="00090C70"/>
    <w:rsid w:val="000C7FE3"/>
    <w:rsid w:val="000E7EA0"/>
    <w:rsid w:val="00101E52"/>
    <w:rsid w:val="00130C8C"/>
    <w:rsid w:val="00137442"/>
    <w:rsid w:val="00141F98"/>
    <w:rsid w:val="00162F78"/>
    <w:rsid w:val="001723A8"/>
    <w:rsid w:val="00184669"/>
    <w:rsid w:val="001B65F5"/>
    <w:rsid w:val="001D1E4F"/>
    <w:rsid w:val="001E638A"/>
    <w:rsid w:val="00202A8C"/>
    <w:rsid w:val="00225D5F"/>
    <w:rsid w:val="00232636"/>
    <w:rsid w:val="00241DD8"/>
    <w:rsid w:val="002630C3"/>
    <w:rsid w:val="0029537A"/>
    <w:rsid w:val="002A058F"/>
    <w:rsid w:val="002A479F"/>
    <w:rsid w:val="002C4C39"/>
    <w:rsid w:val="002D538B"/>
    <w:rsid w:val="002D65FD"/>
    <w:rsid w:val="002F5113"/>
    <w:rsid w:val="003222FA"/>
    <w:rsid w:val="00334A43"/>
    <w:rsid w:val="00342388"/>
    <w:rsid w:val="0037525A"/>
    <w:rsid w:val="003831DD"/>
    <w:rsid w:val="00385EF4"/>
    <w:rsid w:val="003E682A"/>
    <w:rsid w:val="003E7494"/>
    <w:rsid w:val="003E7BD9"/>
    <w:rsid w:val="004050C4"/>
    <w:rsid w:val="00431B97"/>
    <w:rsid w:val="004A7CAB"/>
    <w:rsid w:val="004B711C"/>
    <w:rsid w:val="004C4BE2"/>
    <w:rsid w:val="004F032A"/>
    <w:rsid w:val="005362F5"/>
    <w:rsid w:val="0053728E"/>
    <w:rsid w:val="00561C46"/>
    <w:rsid w:val="00592C86"/>
    <w:rsid w:val="005D5A08"/>
    <w:rsid w:val="006148C9"/>
    <w:rsid w:val="00654BBE"/>
    <w:rsid w:val="006642F3"/>
    <w:rsid w:val="0067569E"/>
    <w:rsid w:val="00675FEB"/>
    <w:rsid w:val="006760F3"/>
    <w:rsid w:val="006874CD"/>
    <w:rsid w:val="00691CEC"/>
    <w:rsid w:val="006B72D4"/>
    <w:rsid w:val="006B7819"/>
    <w:rsid w:val="006D3495"/>
    <w:rsid w:val="006E4345"/>
    <w:rsid w:val="006E4D23"/>
    <w:rsid w:val="006F4FE4"/>
    <w:rsid w:val="00707A1C"/>
    <w:rsid w:val="00712E3E"/>
    <w:rsid w:val="00722E23"/>
    <w:rsid w:val="007371F7"/>
    <w:rsid w:val="00756E57"/>
    <w:rsid w:val="0076646D"/>
    <w:rsid w:val="00770A7A"/>
    <w:rsid w:val="007B1030"/>
    <w:rsid w:val="007B46BC"/>
    <w:rsid w:val="007C6304"/>
    <w:rsid w:val="008102F7"/>
    <w:rsid w:val="008130CA"/>
    <w:rsid w:val="0083796C"/>
    <w:rsid w:val="008471D7"/>
    <w:rsid w:val="00876AD4"/>
    <w:rsid w:val="00884F30"/>
    <w:rsid w:val="008952A0"/>
    <w:rsid w:val="008A595A"/>
    <w:rsid w:val="008B06FD"/>
    <w:rsid w:val="008B6F5C"/>
    <w:rsid w:val="008C7AE6"/>
    <w:rsid w:val="008D4E3D"/>
    <w:rsid w:val="008E3804"/>
    <w:rsid w:val="008F0634"/>
    <w:rsid w:val="008F12C6"/>
    <w:rsid w:val="008F1B66"/>
    <w:rsid w:val="00901862"/>
    <w:rsid w:val="0090500E"/>
    <w:rsid w:val="00910D62"/>
    <w:rsid w:val="00915694"/>
    <w:rsid w:val="00927AC1"/>
    <w:rsid w:val="00935E01"/>
    <w:rsid w:val="009376D4"/>
    <w:rsid w:val="00966164"/>
    <w:rsid w:val="00973868"/>
    <w:rsid w:val="00980983"/>
    <w:rsid w:val="00987CF7"/>
    <w:rsid w:val="009C631C"/>
    <w:rsid w:val="009C6F0F"/>
    <w:rsid w:val="00A14947"/>
    <w:rsid w:val="00A57901"/>
    <w:rsid w:val="00A62841"/>
    <w:rsid w:val="00AE53CB"/>
    <w:rsid w:val="00B213A3"/>
    <w:rsid w:val="00B22126"/>
    <w:rsid w:val="00B2322E"/>
    <w:rsid w:val="00B2770B"/>
    <w:rsid w:val="00B5633D"/>
    <w:rsid w:val="00B77998"/>
    <w:rsid w:val="00BD3E5D"/>
    <w:rsid w:val="00BD58B0"/>
    <w:rsid w:val="00BF1F76"/>
    <w:rsid w:val="00C15920"/>
    <w:rsid w:val="00C21A92"/>
    <w:rsid w:val="00C353D7"/>
    <w:rsid w:val="00C43369"/>
    <w:rsid w:val="00C602EE"/>
    <w:rsid w:val="00C66695"/>
    <w:rsid w:val="00C70D58"/>
    <w:rsid w:val="00C73754"/>
    <w:rsid w:val="00C87E17"/>
    <w:rsid w:val="00CD4BB1"/>
    <w:rsid w:val="00D00113"/>
    <w:rsid w:val="00D23CB0"/>
    <w:rsid w:val="00D35EE8"/>
    <w:rsid w:val="00D83EF7"/>
    <w:rsid w:val="00DB582D"/>
    <w:rsid w:val="00DB64F5"/>
    <w:rsid w:val="00DB7809"/>
    <w:rsid w:val="00DC1922"/>
    <w:rsid w:val="00DD0434"/>
    <w:rsid w:val="00DF7157"/>
    <w:rsid w:val="00E14919"/>
    <w:rsid w:val="00E24175"/>
    <w:rsid w:val="00E33B7A"/>
    <w:rsid w:val="00E37755"/>
    <w:rsid w:val="00E83E7C"/>
    <w:rsid w:val="00E9416D"/>
    <w:rsid w:val="00E96FA6"/>
    <w:rsid w:val="00EC100D"/>
    <w:rsid w:val="00ED4C9D"/>
    <w:rsid w:val="00ED5742"/>
    <w:rsid w:val="00F21917"/>
    <w:rsid w:val="00F21AA7"/>
    <w:rsid w:val="00F26217"/>
    <w:rsid w:val="00F71BF7"/>
    <w:rsid w:val="00F820B7"/>
    <w:rsid w:val="00F969D9"/>
    <w:rsid w:val="00FB3DD3"/>
    <w:rsid w:val="00FF14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CD69A"/>
  <w15:chartTrackingRefBased/>
  <w15:docId w15:val="{3A7E966F-7516-4F14-B653-15FCE9859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669"/>
    <w:pPr>
      <w:spacing w:after="0" w:line="240" w:lineRule="auto"/>
    </w:pPr>
    <w:rPr>
      <w:rFonts w:ascii="Calibri" w:hAnsi="Calibri" w:cs="Calibr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184669"/>
    <w:pPr>
      <w:ind w:left="720"/>
      <w:contextualSpacing/>
    </w:pPr>
  </w:style>
  <w:style w:type="character" w:styleId="Hyperlnk">
    <w:name w:val="Hyperlink"/>
    <w:basedOn w:val="Standardstycketeckensnitt"/>
    <w:uiPriority w:val="99"/>
    <w:semiHidden/>
    <w:unhideWhenUsed/>
    <w:rsid w:val="002C4C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2545">
      <w:bodyDiv w:val="1"/>
      <w:marLeft w:val="0"/>
      <w:marRight w:val="0"/>
      <w:marTop w:val="0"/>
      <w:marBottom w:val="0"/>
      <w:divBdr>
        <w:top w:val="none" w:sz="0" w:space="0" w:color="auto"/>
        <w:left w:val="none" w:sz="0" w:space="0" w:color="auto"/>
        <w:bottom w:val="none" w:sz="0" w:space="0" w:color="auto"/>
        <w:right w:val="none" w:sz="0" w:space="0" w:color="auto"/>
      </w:divBdr>
    </w:div>
    <w:div w:id="281768171">
      <w:bodyDiv w:val="1"/>
      <w:marLeft w:val="0"/>
      <w:marRight w:val="0"/>
      <w:marTop w:val="0"/>
      <w:marBottom w:val="0"/>
      <w:divBdr>
        <w:top w:val="none" w:sz="0" w:space="0" w:color="auto"/>
        <w:left w:val="none" w:sz="0" w:space="0" w:color="auto"/>
        <w:bottom w:val="none" w:sz="0" w:space="0" w:color="auto"/>
        <w:right w:val="none" w:sz="0" w:space="0" w:color="auto"/>
      </w:divBdr>
    </w:div>
    <w:div w:id="51570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groups/ifkp1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8AC05-73A4-4BA3-91B0-F9956B1A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787</Words>
  <Characters>4177</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örgen Eriksson</dc:creator>
  <cp:keywords/>
  <dc:description/>
  <cp:lastModifiedBy>Jörgen Eriksson</cp:lastModifiedBy>
  <cp:revision>54</cp:revision>
  <cp:lastPrinted>2022-04-01T13:19:00Z</cp:lastPrinted>
  <dcterms:created xsi:type="dcterms:W3CDTF">2024-04-02T13:08:00Z</dcterms:created>
  <dcterms:modified xsi:type="dcterms:W3CDTF">2024-04-02T14:13:00Z</dcterms:modified>
</cp:coreProperties>
</file>